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C365E" w14:textId="68479F2F" w:rsidR="00E640DF" w:rsidRDefault="00E640DF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0DF">
        <w:rPr>
          <w:rFonts w:ascii="Times New Roman" w:hAnsi="Times New Roman" w:cs="Times New Roman"/>
          <w:b/>
          <w:bCs/>
          <w:sz w:val="24"/>
          <w:szCs w:val="24"/>
        </w:rPr>
        <w:t>Lev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0</w:t>
      </w:r>
      <w:r w:rsidRPr="00E640DF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3303"/>
      </w:tblGrid>
      <w:tr w:rsidR="00E640DF" w14:paraId="28112276" w14:textId="77777777" w:rsidTr="00E640DF">
        <w:trPr>
          <w:trHeight w:val="522"/>
        </w:trPr>
        <w:tc>
          <w:tcPr>
            <w:tcW w:w="1497" w:type="dxa"/>
            <w:vAlign w:val="center"/>
          </w:tcPr>
          <w:p w14:paraId="28C4D2D7" w14:textId="502BE1C6" w:rsidR="00E640DF" w:rsidRDefault="00E640DF" w:rsidP="00E64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CC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title</w:t>
            </w:r>
          </w:p>
        </w:tc>
        <w:tc>
          <w:tcPr>
            <w:tcW w:w="3303" w:type="dxa"/>
            <w:vAlign w:val="center"/>
          </w:tcPr>
          <w:p w14:paraId="21D94AA3" w14:textId="3E81586C" w:rsidR="00E640DF" w:rsidRDefault="00E640DF" w:rsidP="00E64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CC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link</w:t>
            </w:r>
          </w:p>
        </w:tc>
      </w:tr>
      <w:tr w:rsidR="00E640DF" w14:paraId="62E46707" w14:textId="77777777" w:rsidTr="00E640DF">
        <w:trPr>
          <w:trHeight w:val="752"/>
        </w:trPr>
        <w:tc>
          <w:tcPr>
            <w:tcW w:w="1497" w:type="dxa"/>
            <w:vAlign w:val="center"/>
          </w:tcPr>
          <w:p w14:paraId="3463DB24" w14:textId="3F1F9ECC" w:rsidR="00E640DF" w:rsidRDefault="00E640DF" w:rsidP="00E64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C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Level 1</w:t>
            </w:r>
          </w:p>
        </w:tc>
        <w:tc>
          <w:tcPr>
            <w:tcW w:w="3303" w:type="dxa"/>
            <w:vAlign w:val="center"/>
          </w:tcPr>
          <w:p w14:paraId="75DAB87C" w14:textId="3B1BD5EC" w:rsidR="00E640DF" w:rsidRDefault="00E640DF" w:rsidP="00E640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C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sh level1@io.netgarage.org</w:t>
            </w:r>
          </w:p>
        </w:tc>
      </w:tr>
    </w:tbl>
    <w:p w14:paraId="714DE7B5" w14:textId="77777777" w:rsidR="00E640DF" w:rsidRPr="00E640DF" w:rsidRDefault="00E640DF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9D7547" w14:textId="003FEA98" w:rsidR="00B563FB" w:rsidRPr="002709CC" w:rsidRDefault="00290CCD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sz w:val="24"/>
          <w:szCs w:val="24"/>
        </w:rPr>
        <w:t>Running level01 ask for a 3 digits number which we will find inside the binary.</w:t>
      </w:r>
    </w:p>
    <w:p w14:paraId="75A90081" w14:textId="77777777" w:rsidR="008C068B" w:rsidRPr="002709CC" w:rsidRDefault="00CB1512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7CDFD4" wp14:editId="6659B992">
            <wp:extent cx="4953000" cy="2143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40" t="16397" r="32196" b="47539"/>
                    <a:stretch/>
                  </pic:blipFill>
                  <pic:spPr bwMode="auto">
                    <a:xfrm>
                      <a:off x="0" y="0"/>
                      <a:ext cx="4967277" cy="21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6E7E" w14:textId="77777777" w:rsidR="002709CC" w:rsidRDefault="002709CC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DB0F2" w14:textId="7D876EBA" w:rsidR="00CB1512" w:rsidRPr="002709CC" w:rsidRDefault="002709CC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find a “Readme File”. Using vi command you can see the instruction of that file.</w:t>
      </w:r>
    </w:p>
    <w:p w14:paraId="1D79EBE3" w14:textId="0F5F9990" w:rsidR="00BA2C1F" w:rsidRDefault="002709CC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E9D17" wp14:editId="561DF0B8">
            <wp:extent cx="5181600" cy="1824507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2" t="48474" r="30201" b="21970"/>
                    <a:stretch/>
                  </pic:blipFill>
                  <pic:spPr bwMode="auto">
                    <a:xfrm>
                      <a:off x="0" y="0"/>
                      <a:ext cx="5252654" cy="184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F05FE" w14:textId="77777777" w:rsidR="00E640D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92EF38" w14:textId="4FAFBEFE" w:rsidR="002709CC" w:rsidRDefault="002709CC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sz w:val="24"/>
          <w:szCs w:val="24"/>
        </w:rPr>
        <w:t>We can see that there is no source code for level01. This means that we have to reverse engineer the logic to get to level2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95E56" w14:textId="1B97236B" w:rsidR="002709CC" w:rsidRPr="002709CC" w:rsidRDefault="002709CC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sz w:val="24"/>
          <w:szCs w:val="24"/>
        </w:rPr>
        <w:t xml:space="preserve">From this simple file command, we can see that it is Executable Linkable Format. 32 bits architecture and written for the intel </w:t>
      </w:r>
      <w:r w:rsidRPr="002709CC">
        <w:rPr>
          <w:rFonts w:ascii="Times New Roman" w:hAnsi="Times New Roman" w:cs="Times New Roman"/>
          <w:sz w:val="24"/>
          <w:szCs w:val="24"/>
        </w:rPr>
        <w:t>CPU</w:t>
      </w:r>
      <w:r w:rsidRPr="002709CC">
        <w:rPr>
          <w:rFonts w:ascii="Times New Roman" w:hAnsi="Times New Roman" w:cs="Times New Roman"/>
          <w:sz w:val="24"/>
          <w:szCs w:val="24"/>
        </w:rPr>
        <w:t>.</w:t>
      </w:r>
    </w:p>
    <w:p w14:paraId="0ACAEFC1" w14:textId="10369152" w:rsidR="007F30F2" w:rsidRDefault="00BA2C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CEA47" wp14:editId="2AC08C2E">
            <wp:extent cx="5586730" cy="952482"/>
            <wp:effectExtent l="0" t="0" r="0" b="635"/>
            <wp:docPr id="4" name="Picture 4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0" t="65687" r="25880" b="19902"/>
                    <a:stretch/>
                  </pic:blipFill>
                  <pic:spPr bwMode="auto">
                    <a:xfrm>
                      <a:off x="0" y="0"/>
                      <a:ext cx="5601485" cy="954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1BB47" w14:textId="29A0CAB7" w:rsidR="002709CC" w:rsidRPr="002709CC" w:rsidRDefault="002709CC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sz w:val="24"/>
          <w:szCs w:val="24"/>
        </w:rPr>
        <w:lastRenderedPageBreak/>
        <w:t>Running the strings utility</w:t>
      </w:r>
    </w:p>
    <w:p w14:paraId="41911474" w14:textId="6EDF86C9" w:rsidR="007F30F2" w:rsidRDefault="00BA2C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7B8630" wp14:editId="5AD14AC0">
            <wp:extent cx="5229860" cy="1876425"/>
            <wp:effectExtent l="0" t="0" r="8890" b="9525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24" t="21542" r="25881" b="48022"/>
                    <a:stretch/>
                  </pic:blipFill>
                  <pic:spPr bwMode="auto">
                    <a:xfrm>
                      <a:off x="0" y="0"/>
                      <a:ext cx="5248447" cy="188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2BB2B" w14:textId="6B1314B2" w:rsidR="00E640D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0DD3B8" w14:textId="10FB405A" w:rsidR="00E640DF" w:rsidRPr="002709CC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E640DF">
        <w:rPr>
          <w:rFonts w:ascii="Times New Roman" w:hAnsi="Times New Roman" w:cs="Times New Roman"/>
          <w:sz w:val="24"/>
          <w:szCs w:val="24"/>
        </w:rPr>
        <w:t>Launching the program under gdb:</w:t>
      </w:r>
    </w:p>
    <w:p w14:paraId="73D07B09" w14:textId="11E06F0D" w:rsidR="007F30F2" w:rsidRDefault="00BA2C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AFFB39" wp14:editId="73BC2682">
            <wp:extent cx="5876925" cy="2590542"/>
            <wp:effectExtent l="0" t="0" r="0" b="635"/>
            <wp:docPr id="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0" t="45075" r="13191" b="19311"/>
                    <a:stretch/>
                  </pic:blipFill>
                  <pic:spPr bwMode="auto">
                    <a:xfrm>
                      <a:off x="0" y="0"/>
                      <a:ext cx="5896652" cy="2599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1FA92" w14:textId="77777777" w:rsidR="00E640D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22E6CB" w14:textId="77777777" w:rsidR="00E640D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A10FB98" w14:textId="7B465474" w:rsidR="00E640D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E640DF">
        <w:rPr>
          <w:rFonts w:ascii="Times New Roman" w:hAnsi="Times New Roman" w:cs="Times New Roman"/>
          <w:sz w:val="24"/>
          <w:szCs w:val="24"/>
        </w:rPr>
        <w:t>Show the disassembly code for the main function (entry point of the program)</w:t>
      </w:r>
    </w:p>
    <w:p w14:paraId="1C538F25" w14:textId="42820A44" w:rsidR="00E640DF" w:rsidRPr="00E640D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E640DF">
        <w:rPr>
          <w:rFonts w:ascii="Times New Roman" w:hAnsi="Times New Roman" w:cs="Times New Roman"/>
          <w:sz w:val="24"/>
          <w:szCs w:val="24"/>
        </w:rPr>
        <w:t xml:space="preserve">The first call print the question with puts. The second one </w:t>
      </w:r>
      <w:r w:rsidRPr="00E640DF">
        <w:rPr>
          <w:rFonts w:ascii="Times New Roman" w:hAnsi="Times New Roman" w:cs="Times New Roman"/>
          <w:sz w:val="24"/>
          <w:szCs w:val="24"/>
        </w:rPr>
        <w:t>asks</w:t>
      </w:r>
      <w:r w:rsidRPr="00E640DF">
        <w:rPr>
          <w:rFonts w:ascii="Times New Roman" w:hAnsi="Times New Roman" w:cs="Times New Roman"/>
          <w:sz w:val="24"/>
          <w:szCs w:val="24"/>
        </w:rPr>
        <w:t xml:space="preserve"> for the user input (the password. Then the program </w:t>
      </w:r>
      <w:r w:rsidRPr="00E640DF">
        <w:rPr>
          <w:rFonts w:ascii="Times New Roman" w:hAnsi="Times New Roman" w:cs="Times New Roman"/>
          <w:sz w:val="24"/>
          <w:szCs w:val="24"/>
        </w:rPr>
        <w:t>compares</w:t>
      </w:r>
      <w:r w:rsidRPr="00E640DF">
        <w:rPr>
          <w:rFonts w:ascii="Times New Roman" w:hAnsi="Times New Roman" w:cs="Times New Roman"/>
          <w:sz w:val="24"/>
          <w:szCs w:val="24"/>
        </w:rPr>
        <w:t xml:space="preserve"> a fixed value with the value of the register eax.</w:t>
      </w:r>
    </w:p>
    <w:p w14:paraId="3BBF73A0" w14:textId="4CA74579" w:rsidR="00E640DF" w:rsidRPr="002709CC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E640DF">
        <w:rPr>
          <w:rFonts w:ascii="Times New Roman" w:hAnsi="Times New Roman" w:cs="Times New Roman"/>
          <w:sz w:val="24"/>
          <w:szCs w:val="24"/>
        </w:rPr>
        <w:t>This value is a hexadecimal value, we can display its decimal value with p in gdb:</w:t>
      </w:r>
    </w:p>
    <w:p w14:paraId="695B313D" w14:textId="75CA7AA8" w:rsidR="00BA2C1F" w:rsidRPr="002709CC" w:rsidRDefault="00BA2C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46358C" wp14:editId="3D18202D">
            <wp:extent cx="2838450" cy="1621902"/>
            <wp:effectExtent l="0" t="0" r="0" b="0"/>
            <wp:docPr id="11" name="Picture 1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2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0" t="56111" r="45902" b="18127"/>
                    <a:stretch/>
                  </pic:blipFill>
                  <pic:spPr bwMode="auto">
                    <a:xfrm>
                      <a:off x="0" y="0"/>
                      <a:ext cx="2905648" cy="1660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5483C" w14:textId="780B7ED9" w:rsidR="00E640DF" w:rsidRPr="00E640D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E640DF">
        <w:rPr>
          <w:rFonts w:ascii="Times New Roman" w:hAnsi="Times New Roman" w:cs="Times New Roman"/>
          <w:sz w:val="24"/>
          <w:szCs w:val="24"/>
        </w:rPr>
        <w:lastRenderedPageBreak/>
        <w:t xml:space="preserve">So </w:t>
      </w:r>
      <w:r w:rsidRPr="00E640DF">
        <w:rPr>
          <w:rFonts w:ascii="Times New Roman" w:hAnsi="Times New Roman" w:cs="Times New Roman"/>
          <w:sz w:val="24"/>
          <w:szCs w:val="24"/>
        </w:rPr>
        <w:t>apparently,</w:t>
      </w:r>
      <w:r w:rsidRPr="00E640DF">
        <w:rPr>
          <w:rFonts w:ascii="Times New Roman" w:hAnsi="Times New Roman" w:cs="Times New Roman"/>
          <w:sz w:val="24"/>
          <w:szCs w:val="24"/>
        </w:rPr>
        <w:t xml:space="preserve"> we are comparing the entered value, which is stored in the eax register.</w:t>
      </w:r>
    </w:p>
    <w:p w14:paraId="15869AA5" w14:textId="6C0E41D1" w:rsidR="00D5781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E640DF">
        <w:rPr>
          <w:rFonts w:ascii="Times New Roman" w:hAnsi="Times New Roman" w:cs="Times New Roman"/>
          <w:sz w:val="24"/>
          <w:szCs w:val="24"/>
        </w:rPr>
        <w:t>je will jump to the label if the values are equal, since this jump is to the YouWin section, we can assume the password is 271.</w:t>
      </w:r>
    </w:p>
    <w:p w14:paraId="79FFD9D8" w14:textId="19C43266" w:rsidR="00E640DF" w:rsidRDefault="00E640D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using cat /home/level2/.pass command, you can see the password for level 02.</w:t>
      </w:r>
    </w:p>
    <w:p w14:paraId="16CE2B54" w14:textId="1D5B1FCB" w:rsidR="004F1520" w:rsidRPr="002709CC" w:rsidRDefault="004F1520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4F1520">
        <w:rPr>
          <w:rFonts w:ascii="Times New Roman" w:hAnsi="Times New Roman" w:cs="Times New Roman"/>
          <w:sz w:val="24"/>
          <w:szCs w:val="24"/>
        </w:rPr>
        <w:t xml:space="preserve">The password for level2 is </w:t>
      </w:r>
      <w:r w:rsidRPr="004F1520">
        <w:rPr>
          <w:rFonts w:ascii="Times New Roman" w:hAnsi="Times New Roman" w:cs="Times New Roman"/>
          <w:b/>
          <w:bCs/>
          <w:sz w:val="24"/>
          <w:szCs w:val="24"/>
        </w:rPr>
        <w:t>XNWFtWKWHhaaXoKI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349A42A5" w14:textId="25D9E3ED" w:rsidR="00D5781F" w:rsidRPr="002709CC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2A80BA" wp14:editId="3CE12F21">
            <wp:extent cx="4522470" cy="79935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3" t="57553" r="33065" b="27581"/>
                    <a:stretch/>
                  </pic:blipFill>
                  <pic:spPr bwMode="auto">
                    <a:xfrm>
                      <a:off x="0" y="0"/>
                      <a:ext cx="4542125" cy="802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9B3E5" w14:textId="4BDF7075" w:rsidR="00D5781F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5EA1DCE" w14:textId="77777777" w:rsidR="004F1520" w:rsidRDefault="004F1520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2B71AB" w14:textId="1EB2C763" w:rsidR="00E640DF" w:rsidRDefault="00E640DF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640DF">
        <w:rPr>
          <w:rFonts w:ascii="Times New Roman" w:hAnsi="Times New Roman" w:cs="Times New Roman"/>
          <w:b/>
          <w:bCs/>
          <w:sz w:val="24"/>
          <w:szCs w:val="24"/>
        </w:rPr>
        <w:t>Level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3303"/>
      </w:tblGrid>
      <w:tr w:rsidR="004F1520" w14:paraId="55B697C4" w14:textId="77777777" w:rsidTr="00FC04E1">
        <w:trPr>
          <w:trHeight w:val="522"/>
        </w:trPr>
        <w:tc>
          <w:tcPr>
            <w:tcW w:w="1497" w:type="dxa"/>
            <w:vAlign w:val="center"/>
          </w:tcPr>
          <w:p w14:paraId="2924348D" w14:textId="77777777" w:rsidR="004F1520" w:rsidRDefault="004F1520" w:rsidP="00FC0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Hlk34219760"/>
            <w:r w:rsidRPr="002709CC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title</w:t>
            </w:r>
          </w:p>
        </w:tc>
        <w:tc>
          <w:tcPr>
            <w:tcW w:w="3303" w:type="dxa"/>
            <w:vAlign w:val="center"/>
          </w:tcPr>
          <w:p w14:paraId="6D00E0A2" w14:textId="77777777" w:rsidR="004F1520" w:rsidRDefault="004F1520" w:rsidP="00FC0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CC">
              <w:rPr>
                <w:rFonts w:ascii="Times New Roman" w:eastAsia="Times New Roman" w:hAnsi="Times New Roman" w:cs="Times New Roman"/>
                <w:b/>
                <w:bCs/>
                <w:color w:val="24292E"/>
                <w:sz w:val="24"/>
                <w:szCs w:val="24"/>
              </w:rPr>
              <w:t>link</w:t>
            </w:r>
          </w:p>
        </w:tc>
      </w:tr>
      <w:tr w:rsidR="004F1520" w14:paraId="5B41EF66" w14:textId="77777777" w:rsidTr="00FC04E1">
        <w:trPr>
          <w:trHeight w:val="752"/>
        </w:trPr>
        <w:tc>
          <w:tcPr>
            <w:tcW w:w="1497" w:type="dxa"/>
            <w:vAlign w:val="center"/>
          </w:tcPr>
          <w:p w14:paraId="58E93037" w14:textId="48CA6B6C" w:rsidR="004F1520" w:rsidRDefault="004F1520" w:rsidP="00FC0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C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 xml:space="preserve">Level </w:t>
            </w: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</w:t>
            </w:r>
          </w:p>
        </w:tc>
        <w:tc>
          <w:tcPr>
            <w:tcW w:w="3303" w:type="dxa"/>
            <w:vAlign w:val="center"/>
          </w:tcPr>
          <w:p w14:paraId="04EB8B0C" w14:textId="2F102766" w:rsidR="004F1520" w:rsidRDefault="004F1520" w:rsidP="00FC04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09C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ssh level</w:t>
            </w:r>
            <w:r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2</w:t>
            </w:r>
            <w:r w:rsidRPr="002709CC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</w:rPr>
              <w:t>@io.netgarage.org</w:t>
            </w:r>
          </w:p>
        </w:tc>
      </w:tr>
      <w:bookmarkEnd w:id="0"/>
    </w:tbl>
    <w:p w14:paraId="49EAE855" w14:textId="77777777" w:rsidR="00E640DF" w:rsidRPr="00E640DF" w:rsidRDefault="00E640DF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CD1574" w14:textId="6960EE21" w:rsidR="00D5781F" w:rsidRPr="002709CC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2BC69" wp14:editId="4976BBB5">
            <wp:extent cx="5138440" cy="2324100"/>
            <wp:effectExtent l="0" t="0" r="5080" b="0"/>
            <wp:docPr id="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9" t="15370" r="36350" b="46798"/>
                    <a:stretch/>
                  </pic:blipFill>
                  <pic:spPr bwMode="auto">
                    <a:xfrm>
                      <a:off x="0" y="0"/>
                      <a:ext cx="5143608" cy="232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C4E57" w14:textId="782234BB" w:rsidR="00D5781F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1B8BB9" w14:textId="7AB26E53" w:rsidR="004F1520" w:rsidRPr="004F1520" w:rsidRDefault="004F1520" w:rsidP="004F1520">
      <w:pPr>
        <w:jc w:val="both"/>
        <w:rPr>
          <w:rFonts w:ascii="Times New Roman" w:hAnsi="Times New Roman" w:cs="Times New Roman"/>
          <w:sz w:val="24"/>
          <w:szCs w:val="24"/>
        </w:rPr>
      </w:pPr>
      <w:r w:rsidRPr="004F1520">
        <w:rPr>
          <w:rFonts w:ascii="Times New Roman" w:hAnsi="Times New Roman" w:cs="Times New Roman"/>
          <w:sz w:val="24"/>
          <w:szCs w:val="24"/>
        </w:rPr>
        <w:t>Opening the level02.c file we can see:</w:t>
      </w:r>
    </w:p>
    <w:p w14:paraId="76CC3DE0" w14:textId="77777777" w:rsidR="004F1520" w:rsidRPr="004F1520" w:rsidRDefault="004F1520" w:rsidP="004F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20">
        <w:rPr>
          <w:rFonts w:ascii="Times New Roman" w:hAnsi="Times New Roman" w:cs="Times New Roman"/>
          <w:sz w:val="24"/>
          <w:szCs w:val="24"/>
        </w:rPr>
        <w:t>The number of args must be 2, (argv[0] being the caller's name).</w:t>
      </w:r>
    </w:p>
    <w:p w14:paraId="146EBC61" w14:textId="77777777" w:rsidR="004F1520" w:rsidRPr="004F1520" w:rsidRDefault="004F1520" w:rsidP="004F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20">
        <w:rPr>
          <w:rFonts w:ascii="Times New Roman" w:hAnsi="Times New Roman" w:cs="Times New Roman"/>
          <w:sz w:val="24"/>
          <w:szCs w:val="24"/>
        </w:rPr>
        <w:t>The two arguments should be numbers</w:t>
      </w:r>
    </w:p>
    <w:p w14:paraId="773D8E68" w14:textId="77777777" w:rsidR="004F1520" w:rsidRPr="004F1520" w:rsidRDefault="004F1520" w:rsidP="004F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20">
        <w:rPr>
          <w:rFonts w:ascii="Times New Roman" w:hAnsi="Times New Roman" w:cs="Times New Roman"/>
          <w:sz w:val="24"/>
          <w:szCs w:val="24"/>
        </w:rPr>
        <w:t>The catcher function will be called on the event SIGFPE (launched for example for a division by 0)</w:t>
      </w:r>
    </w:p>
    <w:p w14:paraId="0F8D1C54" w14:textId="77777777" w:rsidR="004F1520" w:rsidRPr="004F1520" w:rsidRDefault="004F1520" w:rsidP="004F152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F1520">
        <w:rPr>
          <w:rFonts w:ascii="Times New Roman" w:hAnsi="Times New Roman" w:cs="Times New Roman"/>
          <w:sz w:val="24"/>
          <w:szCs w:val="24"/>
        </w:rPr>
        <w:t>The return value of the function is argv[1]/argv[2]</w:t>
      </w:r>
    </w:p>
    <w:p w14:paraId="534DD95A" w14:textId="33846F66" w:rsidR="004F1520" w:rsidRPr="002709CC" w:rsidRDefault="004F1520" w:rsidP="004F1520">
      <w:pPr>
        <w:jc w:val="both"/>
        <w:rPr>
          <w:rFonts w:ascii="Times New Roman" w:hAnsi="Times New Roman" w:cs="Times New Roman"/>
          <w:sz w:val="24"/>
          <w:szCs w:val="24"/>
        </w:rPr>
      </w:pPr>
      <w:r w:rsidRPr="004F1520">
        <w:rPr>
          <w:rFonts w:ascii="Times New Roman" w:hAnsi="Times New Roman" w:cs="Times New Roman"/>
          <w:sz w:val="24"/>
          <w:szCs w:val="24"/>
        </w:rPr>
        <w:lastRenderedPageBreak/>
        <w:t>If the catcher function is called, it will set the current user identity, and print a win message, before spawning a new shell. This is clearly the indication that we need to raise a SIGFPE exception.</w:t>
      </w:r>
    </w:p>
    <w:p w14:paraId="2CD7750E" w14:textId="77777777" w:rsidR="007F30F2" w:rsidRPr="002709CC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74C57C" wp14:editId="7BE0BF92">
            <wp:extent cx="3924300" cy="4112339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3" t="23373" r="34510" b="13695"/>
                    <a:stretch/>
                  </pic:blipFill>
                  <pic:spPr bwMode="auto">
                    <a:xfrm>
                      <a:off x="0" y="0"/>
                      <a:ext cx="3933304" cy="412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A0F01D" w14:textId="51806064" w:rsidR="007F30F2" w:rsidRDefault="007F30F2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FEB0B3" w14:textId="734075A4" w:rsidR="004F1520" w:rsidRDefault="004F1520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4F1520">
        <w:rPr>
          <w:rFonts w:ascii="Times New Roman" w:hAnsi="Times New Roman" w:cs="Times New Roman"/>
          <w:sz w:val="24"/>
          <w:szCs w:val="24"/>
        </w:rPr>
        <w:t xml:space="preserve">What you can do instead is try to use an integer value outside of the bound of the integer definition. </w:t>
      </w:r>
      <w:r w:rsidR="000870E7" w:rsidRPr="004F1520">
        <w:rPr>
          <w:rFonts w:ascii="Times New Roman" w:hAnsi="Times New Roman" w:cs="Times New Roman"/>
          <w:sz w:val="24"/>
          <w:szCs w:val="24"/>
        </w:rPr>
        <w:t>Y</w:t>
      </w:r>
      <w:r w:rsidRPr="004F1520">
        <w:rPr>
          <w:rFonts w:ascii="Times New Roman" w:hAnsi="Times New Roman" w:cs="Times New Roman"/>
          <w:sz w:val="24"/>
          <w:szCs w:val="24"/>
        </w:rPr>
        <w:t>ou can see on the abs reference page that the most-negative value to be out of range is -2147483648, because this will convert to 2147483648, above the MAX_INT value.</w:t>
      </w:r>
    </w:p>
    <w:p w14:paraId="67DA0E45" w14:textId="4A3AF0E8" w:rsidR="000870E7" w:rsidRPr="002709CC" w:rsidRDefault="000870E7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 xml:space="preserve">Level 3 password: </w:t>
      </w:r>
      <w:r w:rsidRPr="000870E7">
        <w:rPr>
          <w:rFonts w:ascii="Times New Roman" w:hAnsi="Times New Roman" w:cs="Times New Roman"/>
          <w:b/>
          <w:bCs/>
          <w:sz w:val="24"/>
          <w:szCs w:val="24"/>
        </w:rPr>
        <w:t>OlhCmdZKbuzqngfz</w:t>
      </w:r>
    </w:p>
    <w:p w14:paraId="5263ED12" w14:textId="5238C85A" w:rsidR="007F30F2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828E7" wp14:editId="428A5F8C">
            <wp:extent cx="4646991" cy="13423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3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73" t="64977" r="42808" b="20319"/>
                    <a:stretch/>
                  </pic:blipFill>
                  <pic:spPr bwMode="auto">
                    <a:xfrm>
                      <a:off x="0" y="0"/>
                      <a:ext cx="4667616" cy="134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AF6E4" w14:textId="0D8E6CA3" w:rsidR="000870E7" w:rsidRDefault="000870E7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EA5A98" w14:textId="58A24798" w:rsidR="000870E7" w:rsidRDefault="000870E7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A8007D" w14:textId="77777777" w:rsidR="000870E7" w:rsidRDefault="000870E7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2749DA" w14:textId="77777777" w:rsidR="000870E7" w:rsidRDefault="000870E7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16BE8" w14:textId="6C27BA69" w:rsidR="000870E7" w:rsidRDefault="000870E7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870E7">
        <w:rPr>
          <w:rFonts w:ascii="Times New Roman" w:hAnsi="Times New Roman" w:cs="Times New Roman"/>
          <w:b/>
          <w:bCs/>
          <w:sz w:val="24"/>
          <w:szCs w:val="24"/>
        </w:rPr>
        <w:lastRenderedPageBreak/>
        <w:t>Level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3303"/>
      </w:tblGrid>
      <w:tr w:rsidR="000870E7" w:rsidRPr="000870E7" w14:paraId="4D90DDE7" w14:textId="77777777" w:rsidTr="00FC04E1">
        <w:trPr>
          <w:trHeight w:val="522"/>
        </w:trPr>
        <w:tc>
          <w:tcPr>
            <w:tcW w:w="1497" w:type="dxa"/>
            <w:vAlign w:val="center"/>
          </w:tcPr>
          <w:p w14:paraId="4D150FBB" w14:textId="77777777" w:rsidR="000870E7" w:rsidRPr="000870E7" w:rsidRDefault="000870E7" w:rsidP="000870E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_Hlk34221300"/>
            <w:r w:rsidRPr="00087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303" w:type="dxa"/>
            <w:vAlign w:val="center"/>
          </w:tcPr>
          <w:p w14:paraId="3C095865" w14:textId="77777777" w:rsidR="000870E7" w:rsidRPr="000870E7" w:rsidRDefault="000870E7" w:rsidP="000870E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70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</w:p>
        </w:tc>
      </w:tr>
      <w:tr w:rsidR="000870E7" w:rsidRPr="000870E7" w14:paraId="211DA506" w14:textId="77777777" w:rsidTr="00FC04E1">
        <w:trPr>
          <w:trHeight w:val="752"/>
        </w:trPr>
        <w:tc>
          <w:tcPr>
            <w:tcW w:w="1497" w:type="dxa"/>
            <w:vAlign w:val="center"/>
          </w:tcPr>
          <w:p w14:paraId="499DBE22" w14:textId="112AEA6D" w:rsidR="000870E7" w:rsidRPr="000870E7" w:rsidRDefault="000870E7" w:rsidP="000870E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7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3" w:type="dxa"/>
            <w:vAlign w:val="center"/>
          </w:tcPr>
          <w:p w14:paraId="439408AD" w14:textId="3571D42F" w:rsidR="000870E7" w:rsidRPr="000870E7" w:rsidRDefault="000870E7" w:rsidP="000870E7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0E7">
              <w:rPr>
                <w:rFonts w:ascii="Times New Roman" w:hAnsi="Times New Roman" w:cs="Times New Roman"/>
                <w:sz w:val="24"/>
                <w:szCs w:val="24"/>
              </w:rPr>
              <w:t>ssh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870E7">
              <w:rPr>
                <w:rFonts w:ascii="Times New Roman" w:hAnsi="Times New Roman" w:cs="Times New Roman"/>
                <w:sz w:val="24"/>
                <w:szCs w:val="24"/>
              </w:rPr>
              <w:t>@io.netgarage.org</w:t>
            </w:r>
          </w:p>
        </w:tc>
      </w:tr>
      <w:bookmarkEnd w:id="1"/>
    </w:tbl>
    <w:p w14:paraId="6FEC27F9" w14:textId="36700262" w:rsidR="000870E7" w:rsidRPr="000870E7" w:rsidRDefault="000870E7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183895" w14:textId="451CD693" w:rsidR="000870E7" w:rsidRPr="000870E7" w:rsidRDefault="000870E7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>The level 3 starts the same way the level2 do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6A46BE" w14:textId="7E60A468" w:rsidR="007F30F2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88F498" wp14:editId="1AFA5D64">
            <wp:extent cx="4169718" cy="18859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3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t="10050" r="25050" b="52118"/>
                    <a:stretch/>
                  </pic:blipFill>
                  <pic:spPr bwMode="auto">
                    <a:xfrm>
                      <a:off x="0" y="0"/>
                      <a:ext cx="4180118" cy="1890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03645" w14:textId="237EE516" w:rsidR="000870E7" w:rsidRDefault="000870E7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D4AC19" w14:textId="58BDC8C7" w:rsidR="000870E7" w:rsidRPr="000870E7" w:rsidRDefault="000870E7" w:rsidP="000870E7">
      <w:p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>looking at the source code.</w:t>
      </w:r>
    </w:p>
    <w:p w14:paraId="2BDB3405" w14:textId="77777777" w:rsidR="000870E7" w:rsidRPr="000870E7" w:rsidRDefault="000870E7" w:rsidP="000870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>good is the function to call to clear the stage</w:t>
      </w:r>
    </w:p>
    <w:p w14:paraId="13675DBD" w14:textId="77777777" w:rsidR="000870E7" w:rsidRPr="000870E7" w:rsidRDefault="000870E7" w:rsidP="000870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>bad seems to be the default function, referenced in the main.</w:t>
      </w:r>
    </w:p>
    <w:p w14:paraId="7F83DECB" w14:textId="77777777" w:rsidR="000870E7" w:rsidRPr="000870E7" w:rsidRDefault="000870E7" w:rsidP="000870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>The only argument need to be string of length more than 4</w:t>
      </w:r>
    </w:p>
    <w:p w14:paraId="0107085D" w14:textId="77777777" w:rsidR="000870E7" w:rsidRPr="000870E7" w:rsidRDefault="000870E7" w:rsidP="000870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>All chars of the argument will be copied in the buffer (max of 50)</w:t>
      </w:r>
    </w:p>
    <w:p w14:paraId="05D87995" w14:textId="77777777" w:rsidR="000870E7" w:rsidRPr="000870E7" w:rsidRDefault="000870E7" w:rsidP="000870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>All chars except last 4 ones will be set to 0</w:t>
      </w:r>
    </w:p>
    <w:p w14:paraId="562745AC" w14:textId="5CBCF988" w:rsidR="000870E7" w:rsidRPr="002709CC" w:rsidRDefault="000870E7" w:rsidP="000870E7">
      <w:pPr>
        <w:jc w:val="both"/>
        <w:rPr>
          <w:rFonts w:ascii="Times New Roman" w:hAnsi="Times New Roman" w:cs="Times New Roman"/>
          <w:sz w:val="24"/>
          <w:szCs w:val="24"/>
        </w:rPr>
      </w:pPr>
      <w:r w:rsidRPr="000870E7">
        <w:rPr>
          <w:rFonts w:ascii="Times New Roman" w:hAnsi="Times New Roman" w:cs="Times New Roman"/>
          <w:sz w:val="24"/>
          <w:szCs w:val="24"/>
        </w:rPr>
        <w:t>The 4. part actually duplicate the value of argv[2] into buffer.</w:t>
      </w:r>
    </w:p>
    <w:p w14:paraId="5FEB7327" w14:textId="66AD7D5A" w:rsidR="00264026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AFB81" wp14:editId="5FDE7F05">
            <wp:extent cx="4994165" cy="32099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36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21294" r="51478" b="28178"/>
                    <a:stretch/>
                  </pic:blipFill>
                  <pic:spPr bwMode="auto">
                    <a:xfrm>
                      <a:off x="0" y="0"/>
                      <a:ext cx="5044506" cy="3242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ECBE6" w14:textId="79599C80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D5E244" w14:textId="418D5E10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64026">
        <w:rPr>
          <w:rFonts w:ascii="Times New Roman" w:hAnsi="Times New Roman" w:cs="Times New Roman"/>
          <w:sz w:val="24"/>
          <w:szCs w:val="24"/>
        </w:rPr>
        <w:t xml:space="preserve">This program introduce the concept of </w:t>
      </w:r>
      <w:r w:rsidRPr="00264026">
        <w:rPr>
          <w:rFonts w:ascii="Times New Roman" w:hAnsi="Times New Roman" w:cs="Times New Roman"/>
          <w:sz w:val="24"/>
          <w:szCs w:val="24"/>
        </w:rPr>
        <w:t>buffer overflow</w:t>
      </w:r>
      <w:r w:rsidRPr="00264026">
        <w:rPr>
          <w:rFonts w:ascii="Times New Roman" w:hAnsi="Times New Roman" w:cs="Times New Roman"/>
          <w:sz w:val="24"/>
          <w:szCs w:val="24"/>
        </w:rPr>
        <w:t xml:space="preserve"> to overwrite nearby local variable (more specifically, variables below the buffer) .</w:t>
      </w:r>
    </w:p>
    <w:p w14:paraId="7ECCD0EC" w14:textId="1277EEEA" w:rsidR="00264026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B4CA2" wp14:editId="03EF39F6">
            <wp:extent cx="3970509" cy="3114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37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76" t="15665" r="33193" b="18720"/>
                    <a:stretch/>
                  </pic:blipFill>
                  <pic:spPr bwMode="auto">
                    <a:xfrm>
                      <a:off x="0" y="0"/>
                      <a:ext cx="3981387" cy="3123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5402E" w14:textId="5F70E1F9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9A06B2" w14:textId="1D024D5F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64026">
        <w:rPr>
          <w:rFonts w:ascii="Times New Roman" w:hAnsi="Times New Roman" w:cs="Times New Roman"/>
          <w:sz w:val="24"/>
          <w:szCs w:val="24"/>
        </w:rPr>
        <w:t>gdb peda is a GDB plugin that helps greatly in visualization of registers, instructions and stack content. This is a great tool for dynamic analysis.</w:t>
      </w:r>
    </w:p>
    <w:p w14:paraId="7C5EFA5E" w14:textId="77777777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EF3B4D" w14:textId="4BC2DF53" w:rsidR="00264026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76314" wp14:editId="52E3C281">
            <wp:extent cx="4590659" cy="413956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8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" t="18094" r="47817" b="8079"/>
                    <a:stretch/>
                  </pic:blipFill>
                  <pic:spPr bwMode="auto">
                    <a:xfrm>
                      <a:off x="0" y="0"/>
                      <a:ext cx="4615365" cy="416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E51A4" w14:textId="67A264D0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026264" w14:textId="7DBAB63F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64026">
        <w:rPr>
          <w:rFonts w:ascii="Times New Roman" w:hAnsi="Times New Roman" w:cs="Times New Roman"/>
          <w:sz w:val="24"/>
          <w:szCs w:val="24"/>
        </w:rPr>
        <w:t xml:space="preserve">When you </w:t>
      </w:r>
      <w:r w:rsidRPr="006474A8">
        <w:rPr>
          <w:rFonts w:ascii="Times New Roman" w:hAnsi="Times New Roman" w:cs="Times New Roman"/>
          <w:sz w:val="24"/>
          <w:szCs w:val="24"/>
          <w:highlight w:val="yellow"/>
          <w:shd w:val="clear" w:color="auto" w:fill="0070C0"/>
        </w:rPr>
        <w:t>disass main</w:t>
      </w:r>
      <w:r w:rsidRPr="00264026">
        <w:rPr>
          <w:rFonts w:ascii="Times New Roman" w:hAnsi="Times New Roman" w:cs="Times New Roman"/>
          <w:sz w:val="24"/>
          <w:szCs w:val="24"/>
        </w:rPr>
        <w:t xml:space="preserve">, it can be very scary to see a long list of assembly code. When you are experienced enough, you can figure out which offset refers to which variable. I will assume you are beginners hence one of way I usually do is to look out for functions that reference </w:t>
      </w:r>
      <w:r w:rsidRPr="00264026">
        <w:rPr>
          <w:rFonts w:ascii="Times New Roman" w:hAnsi="Times New Roman" w:cs="Times New Roman"/>
          <w:sz w:val="24"/>
          <w:szCs w:val="24"/>
        </w:rPr>
        <w:t>those local variables</w:t>
      </w:r>
      <w:r w:rsidRPr="00264026">
        <w:rPr>
          <w:rFonts w:ascii="Times New Roman" w:hAnsi="Times New Roman" w:cs="Times New Roman"/>
          <w:sz w:val="24"/>
          <w:szCs w:val="24"/>
        </w:rPr>
        <w:t>.</w:t>
      </w:r>
    </w:p>
    <w:p w14:paraId="100FDE87" w14:textId="77777777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794F0" w14:textId="3B09A968" w:rsidR="00264026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3336DF" wp14:editId="245ABCD0">
            <wp:extent cx="3848100" cy="4696806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39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14187" r="57679" b="8374"/>
                    <a:stretch/>
                  </pic:blipFill>
                  <pic:spPr bwMode="auto">
                    <a:xfrm>
                      <a:off x="0" y="0"/>
                      <a:ext cx="3862123" cy="471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DC09" w14:textId="7B5B90ED" w:rsidR="00264026" w:rsidRDefault="00264026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E8F8A4" w14:textId="77777777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  <w:r w:rsidRPr="00264026">
        <w:rPr>
          <w:rFonts w:ascii="Times New Roman" w:hAnsi="Times New Roman" w:cs="Times New Roman"/>
          <w:sz w:val="24"/>
          <w:szCs w:val="24"/>
        </w:rPr>
        <w:t>From the source code, we know that printf will have a string as argument1 and functionpointer as argument2.</w:t>
      </w:r>
    </w:p>
    <w:p w14:paraId="469763C6" w14:textId="77777777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B859C" w14:textId="77777777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  <w:r w:rsidRPr="00264026">
        <w:rPr>
          <w:rFonts w:ascii="Times New Roman" w:hAnsi="Times New Roman" w:cs="Times New Roman"/>
          <w:sz w:val="24"/>
          <w:szCs w:val="24"/>
        </w:rPr>
        <w:t>The calling convention of x86 for function is to have argument on the top of stack. Then argument 2 below argument 1...</w:t>
      </w:r>
    </w:p>
    <w:p w14:paraId="58A193FA" w14:textId="77777777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6C3A6" w14:textId="77777777" w:rsidR="00264026" w:rsidRPr="006474A8" w:rsidRDefault="00264026" w:rsidP="006474A8">
      <w:pPr>
        <w:shd w:val="clear" w:color="auto" w:fill="0070C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74A8">
        <w:rPr>
          <w:rFonts w:ascii="Times New Roman" w:hAnsi="Times New Roman" w:cs="Times New Roman"/>
          <w:sz w:val="24"/>
          <w:szCs w:val="24"/>
          <w:highlight w:val="yellow"/>
        </w:rPr>
        <w:t>gdb-peda$ x/s 0x80486c0</w:t>
      </w:r>
    </w:p>
    <w:p w14:paraId="037C8B61" w14:textId="77777777" w:rsidR="00264026" w:rsidRPr="00264026" w:rsidRDefault="00264026" w:rsidP="006474A8">
      <w:pPr>
        <w:shd w:val="clear" w:color="auto" w:fill="0070C0"/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  <w:highlight w:val="yellow"/>
        </w:rPr>
        <w:t>0x80486c0:</w:t>
      </w:r>
      <w:r w:rsidRPr="006474A8">
        <w:rPr>
          <w:rFonts w:ascii="Times New Roman" w:hAnsi="Times New Roman" w:cs="Times New Roman"/>
          <w:sz w:val="24"/>
          <w:szCs w:val="24"/>
          <w:highlight w:val="yellow"/>
        </w:rPr>
        <w:tab/>
        <w:t>"This is exciting we're going to %p\n"</w:t>
      </w:r>
    </w:p>
    <w:p w14:paraId="5BFBB412" w14:textId="77777777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  <w:r w:rsidRPr="00264026">
        <w:rPr>
          <w:rFonts w:ascii="Times New Roman" w:hAnsi="Times New Roman" w:cs="Times New Roman"/>
          <w:sz w:val="24"/>
          <w:szCs w:val="24"/>
        </w:rPr>
        <w:t>With gdb examine, we can confirm that argument1 really contain the string.</w:t>
      </w:r>
    </w:p>
    <w:p w14:paraId="6237FA57" w14:textId="77777777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BD9B6" w14:textId="77777777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  <w:r w:rsidRPr="00264026">
        <w:rPr>
          <w:rFonts w:ascii="Times New Roman" w:hAnsi="Times New Roman" w:cs="Times New Roman"/>
          <w:sz w:val="24"/>
          <w:szCs w:val="24"/>
        </w:rPr>
        <w:t>So functionpointer is located at esp+0x4. However, I would recommend you to find a reference that uses ebp instead of esp. This is because the value of ebp is constant in a stack frame whereas esp can vary.</w:t>
      </w:r>
    </w:p>
    <w:p w14:paraId="482BE97E" w14:textId="77777777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A96076" w14:textId="77777777" w:rsidR="00264026" w:rsidRPr="006474A8" w:rsidRDefault="00264026" w:rsidP="006474A8">
      <w:pPr>
        <w:shd w:val="clear" w:color="auto" w:fill="0070C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64026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6474A8">
        <w:rPr>
          <w:rFonts w:ascii="Times New Roman" w:hAnsi="Times New Roman" w:cs="Times New Roman"/>
          <w:sz w:val="24"/>
          <w:szCs w:val="24"/>
          <w:highlight w:val="yellow"/>
        </w:rPr>
        <w:t>0x0804856d &lt;+165&gt;:</w:t>
      </w:r>
      <w:r w:rsidRPr="006474A8">
        <w:rPr>
          <w:rFonts w:ascii="Times New Roman" w:hAnsi="Times New Roman" w:cs="Times New Roman"/>
          <w:sz w:val="24"/>
          <w:szCs w:val="24"/>
          <w:highlight w:val="yellow"/>
        </w:rPr>
        <w:tab/>
        <w:t>mov    eax,DWORD PTR [ebp-0xc]</w:t>
      </w:r>
    </w:p>
    <w:p w14:paraId="17E678F8" w14:textId="77777777" w:rsidR="00264026" w:rsidRPr="00264026" w:rsidRDefault="00264026" w:rsidP="006474A8">
      <w:pPr>
        <w:shd w:val="clear" w:color="auto" w:fill="0070C0"/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  <w:highlight w:val="yellow"/>
        </w:rPr>
        <w:t xml:space="preserve">   0x08048570 &lt;+168&gt;:</w:t>
      </w:r>
      <w:r w:rsidRPr="006474A8">
        <w:rPr>
          <w:rFonts w:ascii="Times New Roman" w:hAnsi="Times New Roman" w:cs="Times New Roman"/>
          <w:sz w:val="24"/>
          <w:szCs w:val="24"/>
          <w:highlight w:val="yellow"/>
        </w:rPr>
        <w:tab/>
        <w:t>call   eax</w:t>
      </w:r>
    </w:p>
    <w:p w14:paraId="56C52643" w14:textId="45FE3D4C" w:rsidR="00264026" w:rsidRPr="00264026" w:rsidRDefault="00264026" w:rsidP="00264026">
      <w:pPr>
        <w:jc w:val="both"/>
        <w:rPr>
          <w:rFonts w:ascii="Times New Roman" w:hAnsi="Times New Roman" w:cs="Times New Roman"/>
          <w:sz w:val="24"/>
          <w:szCs w:val="24"/>
        </w:rPr>
      </w:pPr>
      <w:r w:rsidRPr="00264026">
        <w:rPr>
          <w:rFonts w:ascii="Times New Roman" w:hAnsi="Times New Roman" w:cs="Times New Roman"/>
          <w:sz w:val="24"/>
          <w:szCs w:val="24"/>
        </w:rPr>
        <w:t xml:space="preserve">This is another place that </w:t>
      </w:r>
      <w:r w:rsidRPr="00264026">
        <w:rPr>
          <w:rFonts w:ascii="Times New Roman" w:hAnsi="Times New Roman" w:cs="Times New Roman"/>
          <w:sz w:val="24"/>
          <w:szCs w:val="24"/>
        </w:rPr>
        <w:t>reference</w:t>
      </w:r>
      <w:r w:rsidRPr="00264026">
        <w:rPr>
          <w:rFonts w:ascii="Times New Roman" w:hAnsi="Times New Roman" w:cs="Times New Roman"/>
          <w:sz w:val="24"/>
          <w:szCs w:val="24"/>
        </w:rPr>
        <w:t xml:space="preserve"> </w:t>
      </w:r>
      <w:r w:rsidR="006474A8">
        <w:rPr>
          <w:rFonts w:ascii="Times New Roman" w:hAnsi="Times New Roman" w:cs="Times New Roman"/>
          <w:sz w:val="24"/>
          <w:szCs w:val="24"/>
        </w:rPr>
        <w:t>your</w:t>
      </w:r>
      <w:r w:rsidRPr="00264026">
        <w:rPr>
          <w:rFonts w:ascii="Times New Roman" w:hAnsi="Times New Roman" w:cs="Times New Roman"/>
          <w:sz w:val="24"/>
          <w:szCs w:val="24"/>
        </w:rPr>
        <w:t xml:space="preserve"> </w:t>
      </w:r>
      <w:r w:rsidRPr="00264026">
        <w:rPr>
          <w:rFonts w:ascii="Times New Roman" w:hAnsi="Times New Roman" w:cs="Times New Roman"/>
          <w:sz w:val="24"/>
          <w:szCs w:val="24"/>
        </w:rPr>
        <w:t>function pointer</w:t>
      </w:r>
      <w:r w:rsidRPr="00264026">
        <w:rPr>
          <w:rFonts w:ascii="Times New Roman" w:hAnsi="Times New Roman" w:cs="Times New Roman"/>
          <w:sz w:val="24"/>
          <w:szCs w:val="24"/>
        </w:rPr>
        <w:t xml:space="preserve">. Notice call eax </w:t>
      </w:r>
      <w:r w:rsidRPr="00264026">
        <w:rPr>
          <w:rFonts w:ascii="Times New Roman" w:hAnsi="Times New Roman" w:cs="Times New Roman"/>
          <w:sz w:val="24"/>
          <w:szCs w:val="24"/>
        </w:rPr>
        <w:t>from</w:t>
      </w:r>
      <w:r w:rsidRPr="00264026">
        <w:rPr>
          <w:rFonts w:ascii="Times New Roman" w:hAnsi="Times New Roman" w:cs="Times New Roman"/>
          <w:sz w:val="24"/>
          <w:szCs w:val="24"/>
        </w:rPr>
        <w:t xml:space="preserve"> this, </w:t>
      </w:r>
      <w:r w:rsidR="006474A8">
        <w:rPr>
          <w:rFonts w:ascii="Times New Roman" w:hAnsi="Times New Roman" w:cs="Times New Roman"/>
          <w:sz w:val="24"/>
          <w:szCs w:val="24"/>
        </w:rPr>
        <w:t>you</w:t>
      </w:r>
      <w:r w:rsidRPr="00264026">
        <w:rPr>
          <w:rFonts w:ascii="Times New Roman" w:hAnsi="Times New Roman" w:cs="Times New Roman"/>
          <w:sz w:val="24"/>
          <w:szCs w:val="24"/>
        </w:rPr>
        <w:t xml:space="preserve"> know </w:t>
      </w:r>
      <w:r w:rsidRPr="00264026">
        <w:rPr>
          <w:rFonts w:ascii="Times New Roman" w:hAnsi="Times New Roman" w:cs="Times New Roman"/>
          <w:sz w:val="24"/>
          <w:szCs w:val="24"/>
        </w:rPr>
        <w:t>function pointer</w:t>
      </w:r>
      <w:r w:rsidRPr="00264026">
        <w:rPr>
          <w:rFonts w:ascii="Times New Roman" w:hAnsi="Times New Roman" w:cs="Times New Roman"/>
          <w:sz w:val="24"/>
          <w:szCs w:val="24"/>
        </w:rPr>
        <w:t xml:space="preserve"> is at ebp-0xc</w:t>
      </w:r>
      <w:r w:rsidR="006474A8">
        <w:rPr>
          <w:rFonts w:ascii="Times New Roman" w:hAnsi="Times New Roman" w:cs="Times New Roman"/>
          <w:sz w:val="24"/>
          <w:szCs w:val="24"/>
        </w:rPr>
        <w:t>.</w:t>
      </w:r>
    </w:p>
    <w:p w14:paraId="1698790B" w14:textId="1F6B38F6" w:rsidR="002A2FBA" w:rsidRPr="002A2FBA" w:rsidRDefault="006474A8" w:rsidP="002A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264026" w:rsidRPr="00264026">
        <w:rPr>
          <w:rFonts w:ascii="Times New Roman" w:hAnsi="Times New Roman" w:cs="Times New Roman"/>
          <w:sz w:val="24"/>
          <w:szCs w:val="24"/>
        </w:rPr>
        <w:t xml:space="preserve"> can do the same to find out where is buffer.</w:t>
      </w:r>
    </w:p>
    <w:p w14:paraId="2749819D" w14:textId="2B04C2DF" w:rsidR="002A2FBA" w:rsidRDefault="002A2FBA" w:rsidP="002A2FBA">
      <w:pPr>
        <w:jc w:val="both"/>
        <w:rPr>
          <w:rFonts w:ascii="Times New Roman" w:hAnsi="Times New Roman" w:cs="Times New Roman"/>
          <w:sz w:val="24"/>
          <w:szCs w:val="24"/>
        </w:rPr>
      </w:pPr>
      <w:r w:rsidRPr="002A2FBA">
        <w:rPr>
          <w:rFonts w:ascii="Times New Roman" w:hAnsi="Times New Roman" w:cs="Times New Roman"/>
          <w:sz w:val="24"/>
          <w:szCs w:val="24"/>
        </w:rPr>
        <w:t xml:space="preserve">Now, </w:t>
      </w:r>
      <w:r w:rsidR="006474A8">
        <w:rPr>
          <w:rFonts w:ascii="Times New Roman" w:hAnsi="Times New Roman" w:cs="Times New Roman"/>
          <w:sz w:val="24"/>
          <w:szCs w:val="24"/>
        </w:rPr>
        <w:t>you</w:t>
      </w:r>
      <w:r w:rsidRPr="002A2FBA">
        <w:rPr>
          <w:rFonts w:ascii="Times New Roman" w:hAnsi="Times New Roman" w:cs="Times New Roman"/>
          <w:sz w:val="24"/>
          <w:szCs w:val="24"/>
        </w:rPr>
        <w:t xml:space="preserve"> just need to find the distance between buffer and functionpoin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96DBDDC" w14:textId="73403A60" w:rsidR="002A2FBA" w:rsidRPr="002A2FBA" w:rsidRDefault="002A2FBA" w:rsidP="002A2F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python inside /levels and then get this value.</w:t>
      </w:r>
    </w:p>
    <w:p w14:paraId="49FE2419" w14:textId="77777777" w:rsidR="002A2FBA" w:rsidRPr="006474A8" w:rsidRDefault="002A2FBA" w:rsidP="006474A8">
      <w:pPr>
        <w:shd w:val="clear" w:color="auto" w:fill="0070C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474A8">
        <w:rPr>
          <w:rFonts w:ascii="Times New Roman" w:hAnsi="Times New Roman" w:cs="Times New Roman"/>
          <w:sz w:val="24"/>
          <w:szCs w:val="24"/>
          <w:highlight w:val="yellow"/>
        </w:rPr>
        <w:t>&gt;&gt;&gt; 0x58-0xc</w:t>
      </w:r>
    </w:p>
    <w:p w14:paraId="7C096AA2" w14:textId="020C784E" w:rsidR="002A2FBA" w:rsidRDefault="002A2FBA" w:rsidP="006474A8">
      <w:pPr>
        <w:shd w:val="clear" w:color="auto" w:fill="0070C0"/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  <w:highlight w:val="yellow"/>
        </w:rPr>
        <w:t>76</w:t>
      </w:r>
    </w:p>
    <w:p w14:paraId="336FEC87" w14:textId="67D1C69E" w:rsidR="002A2FBA" w:rsidRDefault="002A2FBA" w:rsidP="002A2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D887E" w14:textId="121397AD" w:rsidR="002A2FBA" w:rsidRPr="002A2FBA" w:rsidRDefault="002A2FBA" w:rsidP="002A2FB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FBA">
        <w:rPr>
          <w:rFonts w:ascii="Times New Roman" w:hAnsi="Times New Roman" w:cs="Times New Roman"/>
          <w:b/>
          <w:bCs/>
          <w:sz w:val="24"/>
          <w:szCs w:val="24"/>
        </w:rPr>
        <w:t>testing out</w:t>
      </w:r>
    </w:p>
    <w:p w14:paraId="6A55752B" w14:textId="1CFE3798" w:rsidR="00290CCD" w:rsidRPr="002709CC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B41A9F" wp14:editId="7BE5DE12">
            <wp:extent cx="5249073" cy="4876800"/>
            <wp:effectExtent l="0" t="0" r="889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42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8" t="9458" r="7767" b="13104"/>
                    <a:stretch/>
                  </pic:blipFill>
                  <pic:spPr bwMode="auto">
                    <a:xfrm>
                      <a:off x="0" y="0"/>
                      <a:ext cx="5271846" cy="48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A5352" w14:textId="14AE9075" w:rsidR="00290CCD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99B69B" wp14:editId="50BDD5FA">
            <wp:extent cx="4200525" cy="390261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43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68" t="9458" r="7767" b="13104"/>
                    <a:stretch/>
                  </pic:blipFill>
                  <pic:spPr bwMode="auto">
                    <a:xfrm>
                      <a:off x="0" y="0"/>
                      <a:ext cx="4221988" cy="3922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88C5C" w14:textId="7F5D4D35" w:rsidR="002A2FBA" w:rsidRDefault="002A2FBA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DB7598" w14:textId="20F8F130" w:rsidR="002A2FBA" w:rsidRDefault="002A2FBA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FBA">
        <w:rPr>
          <w:rFonts w:ascii="Times New Roman" w:hAnsi="Times New Roman" w:cs="Times New Roman"/>
          <w:b/>
          <w:bCs/>
          <w:sz w:val="24"/>
          <w:szCs w:val="24"/>
        </w:rPr>
        <w:t>Exploit</w:t>
      </w:r>
    </w:p>
    <w:p w14:paraId="1866EE06" w14:textId="11345DA3" w:rsidR="002A2FBA" w:rsidRPr="002A2FBA" w:rsidRDefault="002A2FBA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FBA">
        <w:rPr>
          <w:rFonts w:ascii="Times New Roman" w:hAnsi="Times New Roman" w:cs="Times New Roman"/>
          <w:sz w:val="24"/>
          <w:szCs w:val="24"/>
        </w:rPr>
        <w:t>Level 4 password:</w:t>
      </w:r>
      <w:r w:rsidRPr="002A2FBA">
        <w:rPr>
          <w:rFonts w:ascii="Times New Roman" w:hAnsi="Times New Roman" w:cs="Times New Roman"/>
          <w:b/>
          <w:bCs/>
          <w:sz w:val="24"/>
          <w:szCs w:val="24"/>
        </w:rPr>
        <w:t xml:space="preserve"> 7WhHa5HWMNRAYl9T</w:t>
      </w:r>
    </w:p>
    <w:p w14:paraId="1FDA83C7" w14:textId="0949700B" w:rsidR="00264026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E565D1" wp14:editId="3DD339B1">
            <wp:extent cx="4447983" cy="33724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44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86" t="31609" r="2615" b="5418"/>
                    <a:stretch/>
                  </pic:blipFill>
                  <pic:spPr bwMode="auto">
                    <a:xfrm>
                      <a:off x="0" y="0"/>
                      <a:ext cx="4466195" cy="338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C12E9" w14:textId="244E6856" w:rsidR="002A2FBA" w:rsidRDefault="002A2FBA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057019" w14:textId="3EAA6C83" w:rsidR="002A2FBA" w:rsidRDefault="002A2FBA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11BA21" w14:textId="37D0F681" w:rsidR="002A2FBA" w:rsidRPr="002A2FBA" w:rsidRDefault="002A2FBA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FBA">
        <w:rPr>
          <w:rFonts w:ascii="Times New Roman" w:hAnsi="Times New Roman" w:cs="Times New Roman"/>
          <w:b/>
          <w:bCs/>
          <w:sz w:val="24"/>
          <w:szCs w:val="24"/>
        </w:rPr>
        <w:lastRenderedPageBreak/>
        <w:t>Level 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3303"/>
      </w:tblGrid>
      <w:tr w:rsidR="002A2FBA" w:rsidRPr="002A2FBA" w14:paraId="3115EC02" w14:textId="77777777" w:rsidTr="00FC04E1">
        <w:trPr>
          <w:trHeight w:val="522"/>
        </w:trPr>
        <w:tc>
          <w:tcPr>
            <w:tcW w:w="1497" w:type="dxa"/>
            <w:vAlign w:val="center"/>
          </w:tcPr>
          <w:p w14:paraId="73C65BE3" w14:textId="77777777" w:rsidR="002A2FBA" w:rsidRPr="002A2FBA" w:rsidRDefault="002A2FBA" w:rsidP="002A2FB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303" w:type="dxa"/>
            <w:vAlign w:val="center"/>
          </w:tcPr>
          <w:p w14:paraId="1BC00895" w14:textId="77777777" w:rsidR="002A2FBA" w:rsidRPr="002A2FBA" w:rsidRDefault="002A2FBA" w:rsidP="002A2FB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</w:p>
        </w:tc>
      </w:tr>
      <w:tr w:rsidR="002A2FBA" w:rsidRPr="002A2FBA" w14:paraId="113DF7E6" w14:textId="77777777" w:rsidTr="00FC04E1">
        <w:trPr>
          <w:trHeight w:val="752"/>
        </w:trPr>
        <w:tc>
          <w:tcPr>
            <w:tcW w:w="1497" w:type="dxa"/>
            <w:vAlign w:val="center"/>
          </w:tcPr>
          <w:p w14:paraId="310BE530" w14:textId="245CC9FC" w:rsidR="002A2FBA" w:rsidRPr="002A2FBA" w:rsidRDefault="002A2FBA" w:rsidP="002A2F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A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3" w:type="dxa"/>
            <w:vAlign w:val="center"/>
          </w:tcPr>
          <w:p w14:paraId="306441D3" w14:textId="4BB00699" w:rsidR="002A2FBA" w:rsidRPr="002A2FBA" w:rsidRDefault="002A2FBA" w:rsidP="002A2FBA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A">
              <w:rPr>
                <w:rFonts w:ascii="Times New Roman" w:hAnsi="Times New Roman" w:cs="Times New Roman"/>
                <w:sz w:val="24"/>
                <w:szCs w:val="24"/>
              </w:rPr>
              <w:t>ssh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2A2FBA">
              <w:rPr>
                <w:rFonts w:ascii="Times New Roman" w:hAnsi="Times New Roman" w:cs="Times New Roman"/>
                <w:sz w:val="24"/>
                <w:szCs w:val="24"/>
              </w:rPr>
              <w:t>@io.netgarage.org</w:t>
            </w:r>
          </w:p>
        </w:tc>
      </w:tr>
    </w:tbl>
    <w:p w14:paraId="668D7553" w14:textId="77777777" w:rsidR="002A2FBA" w:rsidRDefault="002A2FBA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86E536" w14:textId="16BD8072" w:rsidR="00290CCD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07038A" wp14:editId="00E3DBBE">
            <wp:extent cx="4241602" cy="1905000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5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39" t="18621" r="19899" b="43547"/>
                    <a:stretch/>
                  </pic:blipFill>
                  <pic:spPr bwMode="auto">
                    <a:xfrm>
                      <a:off x="0" y="0"/>
                      <a:ext cx="4246451" cy="190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55C38" w14:textId="25DFC323" w:rsidR="002A2FBA" w:rsidRDefault="002A2FBA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865254" w14:textId="7591B96C" w:rsidR="002A2FBA" w:rsidRPr="006474A8" w:rsidRDefault="002A2FBA" w:rsidP="006474A8">
      <w:pPr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</w:rPr>
        <w:t>The code for this one is straightforward and only call a system command with the popen function, reads its input and display it.</w:t>
      </w:r>
    </w:p>
    <w:p w14:paraId="144DD3AF" w14:textId="7283682E" w:rsidR="002A2FBA" w:rsidRPr="006474A8" w:rsidRDefault="002A2FBA" w:rsidP="006474A8">
      <w:pPr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</w:rPr>
        <w:t>Under a shell, the binaries are found by searching the PATH variable until one executable file with the desired name is found.</w:t>
      </w:r>
    </w:p>
    <w:p w14:paraId="3640A7F8" w14:textId="3BCBF18C" w:rsidR="002A2FBA" w:rsidRPr="006474A8" w:rsidRDefault="002A2FBA" w:rsidP="006474A8">
      <w:pPr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</w:rPr>
        <w:t>In the code, it is susceptible to an attack that changes the $PATH environment variable because it is not using an absolute path to call whoami.</w:t>
      </w:r>
    </w:p>
    <w:p w14:paraId="14C096D2" w14:textId="6F883379" w:rsidR="002A2FBA" w:rsidRPr="006474A8" w:rsidRDefault="002A2FBA" w:rsidP="006474A8">
      <w:pPr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</w:rPr>
        <w:t>The OS will look at $PATH for list of directories to search the binary for in a left to right order. When it finds a binary that has the requested name, it will execute that binary.</w:t>
      </w:r>
    </w:p>
    <w:p w14:paraId="54B6A5B0" w14:textId="140794A5" w:rsidR="002A2FBA" w:rsidRPr="006474A8" w:rsidRDefault="006474A8" w:rsidP="00647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2A2FBA" w:rsidRPr="006474A8">
        <w:rPr>
          <w:rFonts w:ascii="Times New Roman" w:hAnsi="Times New Roman" w:cs="Times New Roman"/>
          <w:sz w:val="24"/>
          <w:szCs w:val="24"/>
        </w:rPr>
        <w:t xml:space="preserve"> can trick the OS into running our own whoami program that spawn a shell. As long as our directory comes before the actual location of whoami, </w:t>
      </w:r>
      <w:r>
        <w:rPr>
          <w:rFonts w:ascii="Times New Roman" w:hAnsi="Times New Roman" w:cs="Times New Roman"/>
          <w:sz w:val="24"/>
          <w:szCs w:val="24"/>
        </w:rPr>
        <w:t>y</w:t>
      </w:r>
      <w:bookmarkStart w:id="2" w:name="_GoBack"/>
      <w:bookmarkEnd w:id="2"/>
      <w:r w:rsidR="002A2FBA" w:rsidRPr="006474A8">
        <w:rPr>
          <w:rFonts w:ascii="Times New Roman" w:hAnsi="Times New Roman" w:cs="Times New Roman"/>
          <w:sz w:val="24"/>
          <w:szCs w:val="24"/>
        </w:rPr>
        <w:t>our binary will be run instead.</w:t>
      </w:r>
    </w:p>
    <w:p w14:paraId="0FD2FE77" w14:textId="00ECB64C" w:rsidR="002A2FBA" w:rsidRPr="006474A8" w:rsidRDefault="006474A8" w:rsidP="006474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</w:t>
      </w:r>
      <w:r w:rsidR="002A2FBA" w:rsidRPr="006474A8">
        <w:rPr>
          <w:rFonts w:ascii="Times New Roman" w:hAnsi="Times New Roman" w:cs="Times New Roman"/>
          <w:sz w:val="24"/>
          <w:szCs w:val="24"/>
        </w:rPr>
        <w:t xml:space="preserve"> can make a directory for </w:t>
      </w:r>
      <w:r>
        <w:rPr>
          <w:rFonts w:ascii="Times New Roman" w:hAnsi="Times New Roman" w:cs="Times New Roman"/>
          <w:sz w:val="24"/>
          <w:szCs w:val="24"/>
        </w:rPr>
        <w:t>y</w:t>
      </w:r>
      <w:r w:rsidR="002A2FBA" w:rsidRPr="006474A8">
        <w:rPr>
          <w:rFonts w:ascii="Times New Roman" w:hAnsi="Times New Roman" w:cs="Times New Roman"/>
          <w:sz w:val="24"/>
          <w:szCs w:val="24"/>
        </w:rPr>
        <w:t>ourselves to put the above C source code</w:t>
      </w:r>
      <w:r w:rsidR="00336A10" w:rsidRPr="006474A8">
        <w:rPr>
          <w:rFonts w:ascii="Times New Roman" w:hAnsi="Times New Roman" w:cs="Times New Roman"/>
          <w:sz w:val="24"/>
          <w:szCs w:val="24"/>
        </w:rPr>
        <w:t>.</w:t>
      </w:r>
    </w:p>
    <w:p w14:paraId="77F4AFF1" w14:textId="117854DF" w:rsidR="00336A10" w:rsidRPr="006474A8" w:rsidRDefault="00336A10" w:rsidP="006474A8">
      <w:pPr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</w:rPr>
        <w:t>Next, compile the program with the same name as whoami.</w:t>
      </w:r>
    </w:p>
    <w:p w14:paraId="505CBAC3" w14:textId="5D229DAB" w:rsidR="00336A10" w:rsidRPr="006474A8" w:rsidRDefault="006474A8" w:rsidP="006474A8">
      <w:pPr>
        <w:jc w:val="both"/>
        <w:rPr>
          <w:rFonts w:ascii="Times New Roman" w:hAnsi="Times New Roman" w:cs="Times New Roman"/>
          <w:sz w:val="24"/>
          <w:szCs w:val="24"/>
        </w:rPr>
      </w:pPr>
      <w:r w:rsidRPr="006474A8">
        <w:rPr>
          <w:rFonts w:ascii="Times New Roman" w:hAnsi="Times New Roman" w:cs="Times New Roman"/>
          <w:sz w:val="24"/>
          <w:szCs w:val="24"/>
        </w:rPr>
        <w:t>You</w:t>
      </w:r>
      <w:r w:rsidR="00336A10" w:rsidRPr="006474A8">
        <w:rPr>
          <w:rFonts w:ascii="Times New Roman" w:hAnsi="Times New Roman" w:cs="Times New Roman"/>
          <w:sz w:val="24"/>
          <w:szCs w:val="24"/>
        </w:rPr>
        <w:t xml:space="preserve"> have prepended a "." in the $PATH. The OS will start searching from current directory first for a whoami. </w:t>
      </w:r>
      <w:r>
        <w:rPr>
          <w:rFonts w:ascii="Times New Roman" w:hAnsi="Times New Roman" w:cs="Times New Roman"/>
          <w:sz w:val="24"/>
          <w:szCs w:val="24"/>
        </w:rPr>
        <w:t>You</w:t>
      </w:r>
      <w:r w:rsidR="00336A10" w:rsidRPr="006474A8">
        <w:rPr>
          <w:rFonts w:ascii="Times New Roman" w:hAnsi="Times New Roman" w:cs="Times New Roman"/>
          <w:sz w:val="24"/>
          <w:szCs w:val="24"/>
        </w:rPr>
        <w:t xml:space="preserve"> can see that </w:t>
      </w:r>
      <w:r>
        <w:rPr>
          <w:rFonts w:ascii="Times New Roman" w:hAnsi="Times New Roman" w:cs="Times New Roman"/>
          <w:sz w:val="24"/>
          <w:szCs w:val="24"/>
        </w:rPr>
        <w:t>y</w:t>
      </w:r>
      <w:r w:rsidR="00336A10" w:rsidRPr="006474A8">
        <w:rPr>
          <w:rFonts w:ascii="Times New Roman" w:hAnsi="Times New Roman" w:cs="Times New Roman"/>
          <w:sz w:val="24"/>
          <w:szCs w:val="24"/>
        </w:rPr>
        <w:t>our euid is level5.</w:t>
      </w:r>
    </w:p>
    <w:p w14:paraId="7213BB5C" w14:textId="796CB1D4" w:rsidR="00290CCD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F6571BA" wp14:editId="1BD2FF50">
            <wp:extent cx="4953174" cy="38195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53)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1" t="19802" r="43042" b="15469"/>
                    <a:stretch/>
                  </pic:blipFill>
                  <pic:spPr bwMode="auto">
                    <a:xfrm>
                      <a:off x="0" y="0"/>
                      <a:ext cx="4961689" cy="3826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F09AD" w14:textId="42530ED5" w:rsidR="00336A10" w:rsidRDefault="00336A10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6CEB2E" w14:textId="408DED63" w:rsidR="00336A10" w:rsidRPr="00336A10" w:rsidRDefault="00336A10" w:rsidP="00E640D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6A10">
        <w:rPr>
          <w:rFonts w:ascii="Times New Roman" w:hAnsi="Times New Roman" w:cs="Times New Roman"/>
          <w:b/>
          <w:bCs/>
          <w:sz w:val="24"/>
          <w:szCs w:val="24"/>
        </w:rPr>
        <w:t>Level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7"/>
        <w:gridCol w:w="3303"/>
      </w:tblGrid>
      <w:tr w:rsidR="00336A10" w:rsidRPr="002A2FBA" w14:paraId="22DC697D" w14:textId="77777777" w:rsidTr="00FC04E1">
        <w:trPr>
          <w:trHeight w:val="522"/>
        </w:trPr>
        <w:tc>
          <w:tcPr>
            <w:tcW w:w="1497" w:type="dxa"/>
            <w:vAlign w:val="center"/>
          </w:tcPr>
          <w:p w14:paraId="5C7C62E9" w14:textId="77777777" w:rsidR="00336A10" w:rsidRPr="002A2FBA" w:rsidRDefault="00336A10" w:rsidP="00FC04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3303" w:type="dxa"/>
            <w:vAlign w:val="center"/>
          </w:tcPr>
          <w:p w14:paraId="2AEB605C" w14:textId="77777777" w:rsidR="00336A10" w:rsidRPr="002A2FBA" w:rsidRDefault="00336A10" w:rsidP="00FC04E1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2F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nk</w:t>
            </w:r>
          </w:p>
        </w:tc>
      </w:tr>
      <w:tr w:rsidR="00336A10" w:rsidRPr="002A2FBA" w14:paraId="30B55E3C" w14:textId="77777777" w:rsidTr="00FC04E1">
        <w:trPr>
          <w:trHeight w:val="752"/>
        </w:trPr>
        <w:tc>
          <w:tcPr>
            <w:tcW w:w="1497" w:type="dxa"/>
            <w:vAlign w:val="center"/>
          </w:tcPr>
          <w:p w14:paraId="7CC79F7F" w14:textId="489918DF" w:rsidR="00336A10" w:rsidRPr="002A2FBA" w:rsidRDefault="00336A10" w:rsidP="00FC04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A">
              <w:rPr>
                <w:rFonts w:ascii="Times New Roman" w:hAnsi="Times New Roman" w:cs="Times New Roman"/>
                <w:sz w:val="24"/>
                <w:szCs w:val="24"/>
              </w:rPr>
              <w:t xml:space="preserve">Lev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vAlign w:val="center"/>
          </w:tcPr>
          <w:p w14:paraId="113EC918" w14:textId="734D301B" w:rsidR="00336A10" w:rsidRPr="002A2FBA" w:rsidRDefault="00336A10" w:rsidP="00FC04E1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2FBA">
              <w:rPr>
                <w:rFonts w:ascii="Times New Roman" w:hAnsi="Times New Roman" w:cs="Times New Roman"/>
                <w:sz w:val="24"/>
                <w:szCs w:val="24"/>
              </w:rPr>
              <w:t>ssh lev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2A2FBA">
              <w:rPr>
                <w:rFonts w:ascii="Times New Roman" w:hAnsi="Times New Roman" w:cs="Times New Roman"/>
                <w:sz w:val="24"/>
                <w:szCs w:val="24"/>
              </w:rPr>
              <w:t>@io.netgarage.org</w:t>
            </w:r>
          </w:p>
        </w:tc>
      </w:tr>
    </w:tbl>
    <w:p w14:paraId="1FD8D552" w14:textId="77777777" w:rsidR="00336A10" w:rsidRPr="002709CC" w:rsidRDefault="00336A10" w:rsidP="00E640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832DC3" w14:textId="4E140BC1" w:rsidR="00D5781F" w:rsidRPr="002709CC" w:rsidRDefault="00D5781F" w:rsidP="00E640DF">
      <w:pPr>
        <w:jc w:val="both"/>
        <w:rPr>
          <w:rFonts w:ascii="Times New Roman" w:hAnsi="Times New Roman" w:cs="Times New Roman"/>
          <w:sz w:val="24"/>
          <w:szCs w:val="24"/>
        </w:rPr>
      </w:pPr>
      <w:r w:rsidRPr="002709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407C23" wp14:editId="4EB31936">
            <wp:extent cx="5343525" cy="2435741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54)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93" t="23645" r="16076" b="38226"/>
                    <a:stretch/>
                  </pic:blipFill>
                  <pic:spPr bwMode="auto">
                    <a:xfrm>
                      <a:off x="0" y="0"/>
                      <a:ext cx="5385359" cy="2454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5781F" w:rsidRPr="002709CC" w:rsidSect="00CB151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2066"/>
    <w:multiLevelType w:val="hybridMultilevel"/>
    <w:tmpl w:val="3C1A41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16AB2"/>
    <w:multiLevelType w:val="hybridMultilevel"/>
    <w:tmpl w:val="E1E80D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7D5757"/>
    <w:multiLevelType w:val="hybridMultilevel"/>
    <w:tmpl w:val="CAC2FA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220DA"/>
    <w:multiLevelType w:val="hybridMultilevel"/>
    <w:tmpl w:val="E05E1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512"/>
    <w:rsid w:val="000870E7"/>
    <w:rsid w:val="00264026"/>
    <w:rsid w:val="002709CC"/>
    <w:rsid w:val="00290CCD"/>
    <w:rsid w:val="002A2FBA"/>
    <w:rsid w:val="00336A10"/>
    <w:rsid w:val="004B2272"/>
    <w:rsid w:val="004F1520"/>
    <w:rsid w:val="006474A8"/>
    <w:rsid w:val="00712A78"/>
    <w:rsid w:val="007F30F2"/>
    <w:rsid w:val="008C068B"/>
    <w:rsid w:val="00B563FB"/>
    <w:rsid w:val="00BA2C1F"/>
    <w:rsid w:val="00CB1512"/>
    <w:rsid w:val="00D5781F"/>
    <w:rsid w:val="00E640DF"/>
    <w:rsid w:val="00E7123F"/>
    <w:rsid w:val="00F72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1D5F3"/>
  <w15:chartTrackingRefBased/>
  <w15:docId w15:val="{1CDFE225-D7F5-452F-8B5B-C9DB41AA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2FB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15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3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1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68644CF-C537-46A5-AD73-83BFBFD48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2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asara ranasinghe</dc:creator>
  <cp:keywords/>
  <dc:description/>
  <cp:lastModifiedBy>pabasara ranasinghe</cp:lastModifiedBy>
  <cp:revision>4</cp:revision>
  <dcterms:created xsi:type="dcterms:W3CDTF">2020-03-03T18:07:00Z</dcterms:created>
  <dcterms:modified xsi:type="dcterms:W3CDTF">2020-03-04T08:16:00Z</dcterms:modified>
</cp:coreProperties>
</file>